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94FD" w14:textId="542F14C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14:paraId="1571A63F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Персиановского сельского поселения</w:t>
      </w:r>
    </w:p>
    <w:p w14:paraId="44038DF0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«ЦЕНТР КУЛЬТУРНОГО РАЗВИТИЯ»</w:t>
      </w:r>
    </w:p>
    <w:p w14:paraId="5768FBDD" w14:textId="09026A8E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338A8" w14:textId="0D0378D0" w:rsidR="0095159D" w:rsidRPr="004C60EE" w:rsidRDefault="000851EB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47E156" wp14:editId="19FCD509">
            <wp:simplePos x="0" y="0"/>
            <wp:positionH relativeFrom="margin">
              <wp:posOffset>3321050</wp:posOffset>
            </wp:positionH>
            <wp:positionV relativeFrom="margin">
              <wp:posOffset>828675</wp:posOffset>
            </wp:positionV>
            <wp:extent cx="2809875" cy="1762125"/>
            <wp:effectExtent l="0" t="0" r="9525" b="952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4225" r="10096" b="8920"/>
                    <a:stretch/>
                  </pic:blipFill>
                  <pic:spPr bwMode="auto">
                    <a:xfrm>
                      <a:off x="0" y="0"/>
                      <a:ext cx="2809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F16A09" w14:textId="00152832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DAF6A" w14:textId="4BD2FFD1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7E84" w14:textId="2D1B57C9" w:rsidR="0095159D" w:rsidRPr="004C60EE" w:rsidRDefault="0095159D" w:rsidP="000851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6069531C" w14:textId="77777777" w:rsidR="0095159D" w:rsidRPr="004C60EE" w:rsidRDefault="0095159D" w:rsidP="00951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64C1D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2C070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D629B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C8697" w14:textId="77777777" w:rsidR="0095159D" w:rsidRPr="004C60EE" w:rsidRDefault="0095159D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0EE">
        <w:rPr>
          <w:rFonts w:ascii="Times New Roman" w:hAnsi="Times New Roman" w:cs="Times New Roman"/>
          <w:b/>
          <w:sz w:val="44"/>
          <w:szCs w:val="44"/>
        </w:rPr>
        <w:t xml:space="preserve">ПРОГРАММА КРУЖКА </w:t>
      </w:r>
    </w:p>
    <w:p w14:paraId="0FE3FDC4" w14:textId="77777777" w:rsidR="0095159D" w:rsidRPr="004C60EE" w:rsidRDefault="0095159D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0EE">
        <w:rPr>
          <w:rFonts w:ascii="Times New Roman" w:hAnsi="Times New Roman" w:cs="Times New Roman"/>
          <w:b/>
          <w:sz w:val="44"/>
          <w:szCs w:val="44"/>
        </w:rPr>
        <w:t>«Волшебная иголочка»</w:t>
      </w:r>
    </w:p>
    <w:p w14:paraId="388AF071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6F2C8" w14:textId="77777777" w:rsidR="0095159D" w:rsidRPr="004C60EE" w:rsidRDefault="0095159D" w:rsidP="00951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0CCF00" w14:textId="77777777" w:rsidR="0095159D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E25DD" w14:textId="77777777" w:rsidR="004C60EE" w:rsidRDefault="004C60EE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F7A94" w14:textId="77777777" w:rsidR="0095159D" w:rsidRPr="004C60EE" w:rsidRDefault="0095159D" w:rsidP="00951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E842A" w14:textId="77777777" w:rsidR="0095159D" w:rsidRPr="004C60EE" w:rsidRDefault="0095159D" w:rsidP="004C6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F211799" w14:textId="77777777" w:rsidR="0095159D" w:rsidRPr="004C60EE" w:rsidRDefault="0095159D" w:rsidP="004C6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Яровенко Татьяна Михайловна</w:t>
      </w:r>
    </w:p>
    <w:p w14:paraId="43932857" w14:textId="77777777" w:rsidR="0095159D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F70B0" w14:textId="77777777" w:rsidR="004C60EE" w:rsidRDefault="004C60EE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2FD08" w14:textId="77777777" w:rsidR="004C60EE" w:rsidRDefault="004C60EE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207BB" w14:textId="77777777" w:rsidR="004C60EE" w:rsidRPr="004C60EE" w:rsidRDefault="004C60EE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F5306" w14:textId="593E7F47" w:rsidR="004C60EE" w:rsidRDefault="004C60EE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5BE14" w14:textId="6A5840F8" w:rsidR="000851EB" w:rsidRDefault="000851EB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15936" w14:textId="528854C4" w:rsidR="000851EB" w:rsidRDefault="000851EB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8CF79" w14:textId="5FAC40DA" w:rsidR="000851EB" w:rsidRDefault="000851EB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0DA9C" w14:textId="77777777" w:rsidR="000851EB" w:rsidRDefault="000851EB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0C89A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П. Персиановский</w:t>
      </w:r>
    </w:p>
    <w:p w14:paraId="3EAC70FF" w14:textId="77777777" w:rsidR="004C60EE" w:rsidRDefault="004C60EE" w:rsidP="004C6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7B130" w14:textId="64F9600D" w:rsidR="0038107A" w:rsidRPr="004C60EE" w:rsidRDefault="00B16DD6" w:rsidP="004C6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34622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2D57460" w14:textId="77777777" w:rsidR="0095159D" w:rsidRPr="004C60EE" w:rsidRDefault="0095159D" w:rsidP="0095159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0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71DE5D1D" w14:textId="77777777" w:rsidR="005A45D9" w:rsidRPr="004C60EE" w:rsidRDefault="005A45D9" w:rsidP="005A45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 xml:space="preserve">      </w:t>
      </w:r>
      <w:r w:rsidR="0095159D" w:rsidRPr="004C60EE">
        <w:rPr>
          <w:color w:val="000000"/>
          <w:sz w:val="28"/>
          <w:szCs w:val="28"/>
        </w:rPr>
        <w:t>Игрушка всегда сопутствовала человеку – она является одним из самых давних видов декоративно-прикладного творчества, украшающего наш быт, радующего глаз.</w:t>
      </w:r>
    </w:p>
    <w:p w14:paraId="7AA7245B" w14:textId="77777777" w:rsidR="0095159D" w:rsidRPr="004C60EE" w:rsidRDefault="005A45D9" w:rsidP="005A45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0EE">
        <w:rPr>
          <w:bCs/>
          <w:color w:val="000000"/>
          <w:sz w:val="28"/>
          <w:szCs w:val="28"/>
        </w:rPr>
        <w:t xml:space="preserve">     </w:t>
      </w:r>
      <w:r w:rsidR="0095159D" w:rsidRPr="004C60EE">
        <w:rPr>
          <w:bCs/>
          <w:color w:val="000000"/>
          <w:sz w:val="28"/>
          <w:szCs w:val="28"/>
        </w:rPr>
        <w:t>Актуальность</w:t>
      </w:r>
      <w:r w:rsidR="0095159D" w:rsidRPr="004C60EE">
        <w:rPr>
          <w:color w:val="000000"/>
          <w:sz w:val="28"/>
          <w:szCs w:val="28"/>
        </w:rPr>
        <w:t> </w:t>
      </w:r>
      <w:r w:rsidR="0095159D" w:rsidRPr="004C60EE">
        <w:rPr>
          <w:bCs/>
          <w:color w:val="000000"/>
          <w:sz w:val="28"/>
          <w:szCs w:val="28"/>
        </w:rPr>
        <w:t>программы</w:t>
      </w:r>
      <w:r w:rsidR="0095159D" w:rsidRPr="004C60EE">
        <w:rPr>
          <w:color w:val="000000"/>
          <w:sz w:val="28"/>
          <w:szCs w:val="28"/>
        </w:rPr>
        <w:t> обусловлена возрастанием</w:t>
      </w:r>
      <w:r w:rsidR="0095159D" w:rsidRPr="004C60EE">
        <w:rPr>
          <w:b/>
          <w:bCs/>
          <w:color w:val="000000"/>
          <w:sz w:val="28"/>
          <w:szCs w:val="28"/>
        </w:rPr>
        <w:t> </w:t>
      </w:r>
      <w:r w:rsidR="0095159D" w:rsidRPr="004C60EE">
        <w:rPr>
          <w:color w:val="000000"/>
          <w:sz w:val="28"/>
          <w:szCs w:val="28"/>
        </w:rPr>
        <w:t>внимания к куклам ручной работы.</w:t>
      </w:r>
      <w:r w:rsidR="0095159D" w:rsidRPr="004C60EE">
        <w:rPr>
          <w:b/>
          <w:bCs/>
          <w:color w:val="000000"/>
          <w:sz w:val="28"/>
          <w:szCs w:val="28"/>
        </w:rPr>
        <w:t> </w:t>
      </w:r>
      <w:r w:rsidR="0095159D" w:rsidRPr="004C60EE">
        <w:rPr>
          <w:color w:val="000000"/>
          <w:sz w:val="28"/>
          <w:szCs w:val="28"/>
        </w:rPr>
        <w:t>В отличие от фабричных, авторская кукла уникальна не только тем, что она сделана в единственном экземпляре. Частица души создателя живет в кукле, превращая ее в настоящее произведение искусства. Куклы выступают в качестве украшения интерьера, части коллекции, эксклюзивного подарка, оберега. Другими словами, куклы являются существенным дополнением эстетической стороны жизни или являются ее организаторами.</w:t>
      </w:r>
    </w:p>
    <w:p w14:paraId="792ABCF4" w14:textId="77777777" w:rsidR="0095159D" w:rsidRPr="004C60EE" w:rsidRDefault="005A45D9" w:rsidP="005A45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 xml:space="preserve">      </w:t>
      </w:r>
      <w:r w:rsidR="0095159D" w:rsidRPr="004C60EE">
        <w:rPr>
          <w:color w:val="000000"/>
          <w:sz w:val="28"/>
          <w:szCs w:val="28"/>
        </w:rPr>
        <w:t>В виде оберега и талисмана чаще всего выступают народные куклы, выполненные из ткани и природных материалов (соломы, лозы, мочала и так далее) по старинным технологиям. Здесь важно соблюдение ритуальной части создания куклы, соответствие народным традициям и технологиям.</w:t>
      </w:r>
    </w:p>
    <w:p w14:paraId="779FCD41" w14:textId="77777777" w:rsidR="0095159D" w:rsidRPr="004C60EE" w:rsidRDefault="0095159D" w:rsidP="005A45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>Авторская кукла в большей степени предназначена для созерцания, а не для игры. Изготовление кукол своими руками – процесс творческий и трудоемкий.</w:t>
      </w:r>
    </w:p>
    <w:p w14:paraId="4892371D" w14:textId="77777777" w:rsidR="00221840" w:rsidRPr="004C60EE" w:rsidRDefault="005A45D9" w:rsidP="005A45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 xml:space="preserve">    </w:t>
      </w:r>
      <w:r w:rsidR="0095159D" w:rsidRPr="004C60EE">
        <w:rPr>
          <w:color w:val="000000"/>
          <w:sz w:val="28"/>
          <w:szCs w:val="28"/>
        </w:rPr>
        <w:t xml:space="preserve">Работа над современной и </w:t>
      </w:r>
      <w:r w:rsidR="00221840" w:rsidRPr="004C60EE">
        <w:rPr>
          <w:color w:val="000000"/>
          <w:sz w:val="28"/>
          <w:szCs w:val="28"/>
        </w:rPr>
        <w:t xml:space="preserve">народной куклой помогает воспитанникам </w:t>
      </w:r>
      <w:r w:rsidR="0095159D" w:rsidRPr="004C60EE">
        <w:rPr>
          <w:color w:val="000000"/>
          <w:sz w:val="28"/>
          <w:szCs w:val="28"/>
        </w:rPr>
        <w:t xml:space="preserve"> развить воображение, чувство формы и цвета, точность и аккуратность, трудолюбие, знакомит с традициями народного творчества. Кукла, выполненная своими руками, имеет большое значен</w:t>
      </w:r>
      <w:r w:rsidR="00221840" w:rsidRPr="004C60EE">
        <w:rPr>
          <w:color w:val="000000"/>
          <w:sz w:val="28"/>
          <w:szCs w:val="28"/>
        </w:rPr>
        <w:t>ие в творческом развитии воспитанников</w:t>
      </w:r>
      <w:r w:rsidR="0095159D" w:rsidRPr="004C60EE">
        <w:rPr>
          <w:color w:val="000000"/>
          <w:sz w:val="28"/>
          <w:szCs w:val="28"/>
        </w:rPr>
        <w:t>.</w:t>
      </w:r>
      <w:r w:rsidR="00221840" w:rsidRPr="004C60EE">
        <w:rPr>
          <w:color w:val="000000"/>
          <w:sz w:val="28"/>
          <w:szCs w:val="28"/>
        </w:rPr>
        <w:t xml:space="preserve"> На занятиях воспитанники знакомятся с различными видами ручных работ, учатся творчески подходить к работе по готовым лекалам, учитывая размеры и пропорции куклы, внося конструктивные изменения, таким образом, у воспитанников развиваются творческие способности, сообразительность, терпение, воспитывается эстетический вкус, коммуникативные качества.</w:t>
      </w:r>
    </w:p>
    <w:p w14:paraId="2C594128" w14:textId="77777777" w:rsidR="00221840" w:rsidRPr="004C60EE" w:rsidRDefault="005A45D9" w:rsidP="0095159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 xml:space="preserve">    </w:t>
      </w:r>
      <w:r w:rsidR="00221840" w:rsidRPr="004C60EE">
        <w:rPr>
          <w:color w:val="000000"/>
          <w:sz w:val="28"/>
          <w:szCs w:val="28"/>
        </w:rPr>
        <w:t>Весь процесс о</w:t>
      </w:r>
      <w:r w:rsidR="00B16DD6">
        <w:rPr>
          <w:color w:val="000000"/>
          <w:sz w:val="28"/>
          <w:szCs w:val="28"/>
        </w:rPr>
        <w:t xml:space="preserve">знакомления </w:t>
      </w:r>
      <w:r w:rsidR="00221840" w:rsidRPr="004C60EE">
        <w:rPr>
          <w:color w:val="000000"/>
          <w:sz w:val="28"/>
          <w:szCs w:val="28"/>
        </w:rPr>
        <w:t xml:space="preserve"> носит творческий, исследовательский и воспитательный характер. Теоретические и практические знания даются одновременно. Теоретическая часть включает сведения об истории возникновения куклы, о видах декоративно-прикладного творчества, о видах тканей и их применении, о правилах раскроя, о применении выкроек лекал, терминологии используемой при о</w:t>
      </w:r>
      <w:r w:rsidR="00B16DD6">
        <w:rPr>
          <w:color w:val="000000"/>
          <w:sz w:val="28"/>
          <w:szCs w:val="28"/>
        </w:rPr>
        <w:t>знакомлении</w:t>
      </w:r>
      <w:r w:rsidR="00221840" w:rsidRPr="004C60EE">
        <w:rPr>
          <w:color w:val="000000"/>
          <w:sz w:val="28"/>
          <w:szCs w:val="28"/>
        </w:rPr>
        <w:t xml:space="preserve">, основные понятия </w:t>
      </w:r>
      <w:proofErr w:type="spellStart"/>
      <w:r w:rsidR="00221840" w:rsidRPr="004C60EE">
        <w:rPr>
          <w:color w:val="000000"/>
          <w:sz w:val="28"/>
          <w:szCs w:val="28"/>
        </w:rPr>
        <w:t>цветоведения</w:t>
      </w:r>
      <w:proofErr w:type="spellEnd"/>
      <w:r w:rsidR="00221840" w:rsidRPr="004C60EE">
        <w:rPr>
          <w:color w:val="000000"/>
          <w:sz w:val="28"/>
          <w:szCs w:val="28"/>
        </w:rPr>
        <w:t>, технологии изготовления изделий, требования к качеству готовых изделий. На занятиях воспитанники знакомятся с народной одеждой и изучают национальные традиции в костюме народов России.</w:t>
      </w:r>
    </w:p>
    <w:p w14:paraId="77256B67" w14:textId="77777777" w:rsidR="00A83FE9" w:rsidRPr="004C60EE" w:rsidRDefault="002218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0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граммы:</w:t>
      </w:r>
      <w:r w:rsidRPr="004C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условий для творческой самореализации ребенка, развитие умения использовать имеющиеся знания и опыт в практической деятельности, формирование духовно-нравственных ориентиров через декоративно-прикладное искусство.</w:t>
      </w:r>
    </w:p>
    <w:p w14:paraId="71964062" w14:textId="77777777" w:rsidR="005A45D9" w:rsidRPr="004C60EE" w:rsidRDefault="005A45D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C30D415" w14:textId="77777777" w:rsidR="00221840" w:rsidRPr="004C60EE" w:rsidRDefault="0022184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0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и:</w:t>
      </w:r>
    </w:p>
    <w:p w14:paraId="6844F36E" w14:textId="77777777" w:rsidR="00221840" w:rsidRPr="004C60EE" w:rsidRDefault="00B16DD6" w:rsidP="0022184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знакомление  </w:t>
      </w:r>
      <w:r w:rsidR="00221840" w:rsidRPr="004C60EE">
        <w:rPr>
          <w:color w:val="000000"/>
          <w:sz w:val="28"/>
          <w:szCs w:val="28"/>
        </w:rPr>
        <w:t>детей методам работы с различными материалами, разнообразным технологическим приемам;</w:t>
      </w:r>
    </w:p>
    <w:p w14:paraId="383BBFF1" w14:textId="77777777" w:rsidR="00221840" w:rsidRPr="004C60EE" w:rsidRDefault="00221840" w:rsidP="0022184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60EE">
        <w:rPr>
          <w:color w:val="000000"/>
          <w:sz w:val="28"/>
          <w:szCs w:val="28"/>
        </w:rPr>
        <w:t>расширение знаний об истории возникновения и развития кукол, традиционных и современных методах изготовления кукол;</w:t>
      </w:r>
    </w:p>
    <w:p w14:paraId="673F597D" w14:textId="77777777" w:rsidR="00221840" w:rsidRPr="004C60EE" w:rsidRDefault="00221840" w:rsidP="0022184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ой активности и самостоятельности;</w:t>
      </w:r>
    </w:p>
    <w:p w14:paraId="0459018E" w14:textId="77777777" w:rsidR="00221840" w:rsidRPr="004C60EE" w:rsidRDefault="00221840" w:rsidP="002218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ого потенциала и художественного вкуса у детей средствами декоративно-прикладного искусства;</w:t>
      </w:r>
    </w:p>
    <w:p w14:paraId="659D62B3" w14:textId="77777777" w:rsidR="005D6C40" w:rsidRPr="004C60EE" w:rsidRDefault="005D6C40" w:rsidP="00221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05D1E" w14:textId="77777777" w:rsidR="00B16DD6" w:rsidRDefault="005D6C4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Занятия проводятся 2 раза в неделю. </w:t>
      </w:r>
    </w:p>
    <w:p w14:paraId="77613DE8" w14:textId="77777777" w:rsidR="005D6C40" w:rsidRPr="00B16DD6" w:rsidRDefault="005D6C4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Длительность занятий составляет </w:t>
      </w:r>
      <w:r w:rsidR="00B16DD6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4C60EE">
        <w:rPr>
          <w:b/>
          <w:bCs/>
          <w:color w:val="000000"/>
          <w:sz w:val="28"/>
          <w:szCs w:val="28"/>
          <w:shd w:val="clear" w:color="auto" w:fill="FFFFFF"/>
        </w:rPr>
        <w:t>2 часа.</w:t>
      </w:r>
    </w:p>
    <w:p w14:paraId="6890F0B4" w14:textId="77777777" w:rsidR="005D6C40" w:rsidRPr="004C60EE" w:rsidRDefault="00B16DD6" w:rsidP="00125CC2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зраст </w:t>
      </w:r>
      <w:r w:rsidR="008E2A74">
        <w:rPr>
          <w:b/>
          <w:bCs/>
          <w:color w:val="000000"/>
          <w:sz w:val="28"/>
          <w:szCs w:val="28"/>
        </w:rPr>
        <w:t xml:space="preserve">    8</w:t>
      </w:r>
      <w:r w:rsidR="005D6C40" w:rsidRPr="004C60EE">
        <w:rPr>
          <w:b/>
          <w:bCs/>
          <w:color w:val="000000"/>
          <w:sz w:val="28"/>
          <w:szCs w:val="28"/>
        </w:rPr>
        <w:t xml:space="preserve"> - 16 лет</w:t>
      </w:r>
    </w:p>
    <w:p w14:paraId="1B6F1A4F" w14:textId="77777777" w:rsidR="004C60EE" w:rsidRDefault="004C60EE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11847" w14:textId="77777777" w:rsidR="004C60EE" w:rsidRDefault="004C60EE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D0B87" w14:textId="77777777" w:rsidR="000B28F9" w:rsidRPr="004C60EE" w:rsidRDefault="000B28F9" w:rsidP="000B2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E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7F4FE233" w14:textId="77777777" w:rsidR="004C60EE" w:rsidRPr="008E2A74" w:rsidRDefault="008E2A74" w:rsidP="008E2A74">
      <w:pPr>
        <w:pStyle w:val="a4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2A74">
        <w:rPr>
          <w:rFonts w:ascii="Times New Roman" w:hAnsi="Times New Roman" w:cs="Times New Roman"/>
          <w:b/>
          <w:sz w:val="28"/>
          <w:szCs w:val="28"/>
        </w:rPr>
        <w:t>Вводное занятие                                                                                16 часов</w:t>
      </w:r>
    </w:p>
    <w:p w14:paraId="36A5CC84" w14:textId="77777777" w:rsidR="008E2A74" w:rsidRPr="008E2A74" w:rsidRDefault="008E2A74" w:rsidP="008E2A74">
      <w:pPr>
        <w:pStyle w:val="a4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2A74">
        <w:rPr>
          <w:rFonts w:ascii="Times New Roman" w:hAnsi="Times New Roman" w:cs="Times New Roman"/>
          <w:b/>
          <w:sz w:val="28"/>
          <w:szCs w:val="28"/>
        </w:rPr>
        <w:t>Шитьё интерьерных игрушек                                                       12 часов</w:t>
      </w:r>
    </w:p>
    <w:p w14:paraId="11A3C5E3" w14:textId="77777777" w:rsidR="008E2A74" w:rsidRPr="008E2A74" w:rsidRDefault="008E2A74" w:rsidP="008E2A74">
      <w:pPr>
        <w:pStyle w:val="a4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дние игрушки (эксклюзивные елочные игрушки)       12 часов</w:t>
      </w:r>
    </w:p>
    <w:p w14:paraId="52EB5873" w14:textId="77777777" w:rsidR="008E2A74" w:rsidRPr="008E2A74" w:rsidRDefault="008E2A74" w:rsidP="008E2A7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тье интерьерных игрушек:</w:t>
      </w:r>
    </w:p>
    <w:p w14:paraId="29AD1C74" w14:textId="77777777" w:rsidR="008E2A74" w:rsidRPr="008E2A74" w:rsidRDefault="008E2A74" w:rsidP="008E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итивных, игрушек с функциональным  назначением</w:t>
      </w:r>
    </w:p>
    <w:p w14:paraId="71295E76" w14:textId="77777777" w:rsidR="004C60EE" w:rsidRPr="008E2A74" w:rsidRDefault="008E2A74" w:rsidP="008E2A74">
      <w:pPr>
        <w:pStyle w:val="a4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одушки, </w:t>
      </w:r>
      <w:proofErr w:type="spellStart"/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жамницы</w:t>
      </w:r>
      <w:proofErr w:type="spellEnd"/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акетницы)                                            40 часов</w:t>
      </w:r>
    </w:p>
    <w:p w14:paraId="5B19CA47" w14:textId="77777777" w:rsidR="008E2A74" w:rsidRPr="008E2A74" w:rsidRDefault="008E2A74" w:rsidP="008E2A74">
      <w:pPr>
        <w:pStyle w:val="a4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2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шка «Тильда»                                                                           22 часа</w:t>
      </w:r>
    </w:p>
    <w:p w14:paraId="0771F7EA" w14:textId="77777777" w:rsidR="004C60EE" w:rsidRDefault="004C60EE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0719F" w14:textId="77777777" w:rsidR="004C60EE" w:rsidRDefault="004C60EE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3C1A5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8AB77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A382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BA3AC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2B11B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15EC7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DEFCD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80D0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B7046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EF68E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5B095" w14:textId="77777777" w:rsidR="008E2A74" w:rsidRDefault="008E2A74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3F583" w14:textId="77777777" w:rsidR="00C10642" w:rsidRDefault="00C10642" w:rsidP="00C1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5E4A9A" w14:textId="77777777" w:rsidR="00221840" w:rsidRPr="004C60EE" w:rsidRDefault="00221840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E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14:paraId="3460CFA3" w14:textId="77777777" w:rsidR="005A45D9" w:rsidRDefault="005A45D9" w:rsidP="002422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A63F4" w14:textId="77777777" w:rsidR="00C10642" w:rsidRPr="004C60EE" w:rsidRDefault="00C10642" w:rsidP="007E3D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1276"/>
        <w:gridCol w:w="1383"/>
      </w:tblGrid>
      <w:tr w:rsidR="00C10642" w:rsidRPr="004C60EE" w14:paraId="42C2743E" w14:textId="77777777" w:rsidTr="00227DA2">
        <w:tc>
          <w:tcPr>
            <w:tcW w:w="534" w:type="dxa"/>
          </w:tcPr>
          <w:p w14:paraId="06A942EA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2678B220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14:paraId="7F562D8D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281E766B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83" w:type="dxa"/>
          </w:tcPr>
          <w:p w14:paraId="33B1B03A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-тировка</w:t>
            </w:r>
            <w:proofErr w:type="spellEnd"/>
            <w:proofErr w:type="gramEnd"/>
          </w:p>
        </w:tc>
      </w:tr>
      <w:tr w:rsidR="00C10642" w:rsidRPr="004C60EE" w14:paraId="71848B40" w14:textId="77777777" w:rsidTr="00227DA2">
        <w:tc>
          <w:tcPr>
            <w:tcW w:w="534" w:type="dxa"/>
          </w:tcPr>
          <w:p w14:paraId="38F239D4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FA1428C" w14:textId="77777777" w:rsidR="00C10642" w:rsidRPr="004C60EE" w:rsidRDefault="00D32F2F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14:paraId="2882C81B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38615" w14:textId="77777777" w:rsidR="00C10642" w:rsidRPr="004C60EE" w:rsidRDefault="008E2A74" w:rsidP="008E2A7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C10642"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383" w:type="dxa"/>
          </w:tcPr>
          <w:p w14:paraId="057B980B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642" w:rsidRPr="004C60EE" w14:paraId="7347EB64" w14:textId="77777777" w:rsidTr="00227DA2">
        <w:tc>
          <w:tcPr>
            <w:tcW w:w="534" w:type="dxa"/>
          </w:tcPr>
          <w:p w14:paraId="04DF0B5E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7BC3C506" w14:textId="77777777" w:rsidR="00C10642" w:rsidRPr="004C60EE" w:rsidRDefault="00193FF6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Б, назначение и виды игрушек, инструменты и материалы, правила работы с выкройками.</w:t>
            </w:r>
          </w:p>
        </w:tc>
        <w:tc>
          <w:tcPr>
            <w:tcW w:w="1701" w:type="dxa"/>
          </w:tcPr>
          <w:p w14:paraId="206A7A02" w14:textId="77777777" w:rsidR="00C10642" w:rsidRPr="004C60EE" w:rsidRDefault="00290884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64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276" w:type="dxa"/>
          </w:tcPr>
          <w:p w14:paraId="2FD757E6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7353DCBB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42" w:rsidRPr="004C60EE" w14:paraId="3E7E3ADB" w14:textId="77777777" w:rsidTr="00227DA2">
        <w:tc>
          <w:tcPr>
            <w:tcW w:w="534" w:type="dxa"/>
          </w:tcPr>
          <w:p w14:paraId="291E461A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09742725" w14:textId="77777777" w:rsidR="00C10642" w:rsidRPr="004C60EE" w:rsidRDefault="00193FF6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ов, виды швов, оформление альбома с образцами ручных швов.</w:t>
            </w:r>
          </w:p>
        </w:tc>
        <w:tc>
          <w:tcPr>
            <w:tcW w:w="1701" w:type="dxa"/>
          </w:tcPr>
          <w:p w14:paraId="480E65CC" w14:textId="77777777" w:rsidR="007D3646" w:rsidRDefault="00290884" w:rsidP="007D364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364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14:paraId="6B641527" w14:textId="77777777" w:rsidR="00193FF6" w:rsidRDefault="00193FF6" w:rsidP="00193FF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14:paraId="798C7565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80AA31" w14:textId="77777777" w:rsidR="00193FF6" w:rsidRDefault="00C10642" w:rsidP="00193FF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0F0DCF14" w14:textId="77777777" w:rsidR="00193FF6" w:rsidRPr="004C60EE" w:rsidRDefault="00193FF6" w:rsidP="00193FF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1FCDEB5D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9CB11FF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42" w:rsidRPr="004C60EE" w14:paraId="28F3D49C" w14:textId="77777777" w:rsidTr="00227DA2">
        <w:tc>
          <w:tcPr>
            <w:tcW w:w="534" w:type="dxa"/>
          </w:tcPr>
          <w:p w14:paraId="0BA4A786" w14:textId="77777777" w:rsidR="00C10642" w:rsidRPr="007E3D62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46BB697D" w14:textId="77777777" w:rsidR="00C10642" w:rsidRPr="007E3D62" w:rsidRDefault="007E3D62" w:rsidP="007E3D62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альбома с образцами пришивания пуговиц.</w:t>
            </w:r>
          </w:p>
        </w:tc>
        <w:tc>
          <w:tcPr>
            <w:tcW w:w="1701" w:type="dxa"/>
          </w:tcPr>
          <w:p w14:paraId="1ECAC7E3" w14:textId="77777777" w:rsidR="007E3D62" w:rsidRDefault="007E3D62" w:rsidP="007E3D6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27C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14:paraId="64632362" w14:textId="77777777" w:rsidR="007E3D62" w:rsidRDefault="007E3D62" w:rsidP="007E3D6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14:paraId="4A515139" w14:textId="77777777" w:rsidR="00C10642" w:rsidRPr="004C60EE" w:rsidRDefault="00C10642" w:rsidP="00193FF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A5E3C1" w14:textId="77777777" w:rsidR="007E3D62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731F3A1A" w14:textId="77777777" w:rsidR="00C10642" w:rsidRPr="007E3D62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1004F33B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D62" w:rsidRPr="004C60EE" w14:paraId="60093FAC" w14:textId="77777777" w:rsidTr="00227DA2">
        <w:tc>
          <w:tcPr>
            <w:tcW w:w="534" w:type="dxa"/>
          </w:tcPr>
          <w:p w14:paraId="2D3024AA" w14:textId="77777777" w:rsidR="007E3D62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2AFB45E1" w14:textId="77777777" w:rsidR="007E3D62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3D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ы машино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E3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альбома с видами машинных строчек.</w:t>
            </w:r>
          </w:p>
          <w:p w14:paraId="04B4A474" w14:textId="77777777" w:rsidR="007E3D62" w:rsidRPr="007E3D62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альбома с видами соединительных швов.</w:t>
            </w:r>
          </w:p>
        </w:tc>
        <w:tc>
          <w:tcPr>
            <w:tcW w:w="1701" w:type="dxa"/>
          </w:tcPr>
          <w:p w14:paraId="2115B635" w14:textId="77777777" w:rsidR="007E3D62" w:rsidRPr="004C60EE" w:rsidRDefault="007E3D62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14:paraId="58FBCE58" w14:textId="77777777" w:rsidR="007E3D62" w:rsidRDefault="007E3D62" w:rsidP="003936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14:paraId="4F27DD8F" w14:textId="77777777" w:rsidR="007E3D62" w:rsidRPr="004C60EE" w:rsidRDefault="007E3D62" w:rsidP="003936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14:paraId="476B9DC0" w14:textId="77777777" w:rsidR="007E3D62" w:rsidRPr="004C60EE" w:rsidRDefault="007E3D62" w:rsidP="00193FF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FB0AF" w14:textId="77777777" w:rsidR="007E3D62" w:rsidRPr="004C60EE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5179EC8F" w14:textId="77777777" w:rsidR="007E3D62" w:rsidRPr="004C60EE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4D7512A0" w14:textId="77777777" w:rsidR="007E3D62" w:rsidRPr="004C60EE" w:rsidRDefault="007E3D62" w:rsidP="00193FF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383" w:type="dxa"/>
          </w:tcPr>
          <w:p w14:paraId="1F585473" w14:textId="77777777" w:rsidR="007E3D62" w:rsidRDefault="007E3D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C8ED4" w14:textId="77777777" w:rsidR="007E3D62" w:rsidRDefault="007E3D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026B1" w14:textId="77777777" w:rsidR="007E3D62" w:rsidRPr="004C60EE" w:rsidRDefault="007E3D62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9D7" w:rsidRPr="004C60EE" w14:paraId="086E41D7" w14:textId="77777777" w:rsidTr="00227DA2">
        <w:tc>
          <w:tcPr>
            <w:tcW w:w="534" w:type="dxa"/>
          </w:tcPr>
          <w:p w14:paraId="5DDC8E7C" w14:textId="77777777" w:rsidR="00AB59D7" w:rsidRDefault="00AB59D7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7153258D" w14:textId="77777777" w:rsidR="00AB59D7" w:rsidRPr="00745198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5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итье интерьерных игрушек</w:t>
            </w:r>
          </w:p>
        </w:tc>
        <w:tc>
          <w:tcPr>
            <w:tcW w:w="1701" w:type="dxa"/>
          </w:tcPr>
          <w:p w14:paraId="1DD491C1" w14:textId="77777777" w:rsidR="00AB59D7" w:rsidRDefault="00AB59D7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E85294" w14:textId="77777777" w:rsidR="00AB59D7" w:rsidRPr="008E2A74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74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  <w:tc>
          <w:tcPr>
            <w:tcW w:w="1383" w:type="dxa"/>
          </w:tcPr>
          <w:p w14:paraId="31B5042F" w14:textId="77777777" w:rsidR="00AB59D7" w:rsidRDefault="00AB59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62" w:rsidRPr="004C60EE" w14:paraId="37A13FD2" w14:textId="77777777" w:rsidTr="00227DA2">
        <w:tc>
          <w:tcPr>
            <w:tcW w:w="534" w:type="dxa"/>
          </w:tcPr>
          <w:p w14:paraId="08E08284" w14:textId="77777777" w:rsidR="007E3D62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14:paraId="27FBB847" w14:textId="77777777" w:rsidR="007E3D62" w:rsidRPr="004C60EE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дачная игрушка  «Кот» без пришивных элементов.</w:t>
            </w:r>
          </w:p>
        </w:tc>
        <w:tc>
          <w:tcPr>
            <w:tcW w:w="1701" w:type="dxa"/>
          </w:tcPr>
          <w:p w14:paraId="7ED949B7" w14:textId="77777777" w:rsidR="007E3D62" w:rsidRDefault="007E3D62" w:rsidP="003936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14:paraId="70EDEE15" w14:textId="77777777" w:rsidR="007E3D62" w:rsidRDefault="00AB59D7" w:rsidP="007E3D6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1276" w:type="dxa"/>
          </w:tcPr>
          <w:p w14:paraId="72D39E87" w14:textId="77777777" w:rsidR="007E3D62" w:rsidRPr="004C60EE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3B758778" w14:textId="77777777" w:rsidR="00AB59D7" w:rsidRPr="004C60EE" w:rsidRDefault="007E3D6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6DAEC20" w14:textId="77777777" w:rsidR="007E3D62" w:rsidRDefault="007E3D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137BD6EF" w14:textId="77777777" w:rsidTr="00227DA2">
        <w:tc>
          <w:tcPr>
            <w:tcW w:w="534" w:type="dxa"/>
          </w:tcPr>
          <w:p w14:paraId="401A3DF8" w14:textId="77777777" w:rsidR="00745198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49C83566" w14:textId="77777777" w:rsidR="00745198" w:rsidRPr="00BE6738" w:rsidRDefault="00745198" w:rsidP="00BE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чная игрушка «Сердечко в сти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4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нтаж»</w:t>
            </w:r>
          </w:p>
        </w:tc>
        <w:tc>
          <w:tcPr>
            <w:tcW w:w="1701" w:type="dxa"/>
          </w:tcPr>
          <w:p w14:paraId="20B56FE2" w14:textId="77777777" w:rsidR="00745198" w:rsidRPr="004C60EE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оября</w:t>
            </w:r>
          </w:p>
          <w:p w14:paraId="6B92052B" w14:textId="77777777" w:rsidR="00745198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1276" w:type="dxa"/>
          </w:tcPr>
          <w:p w14:paraId="5BDD3B2E" w14:textId="77777777" w:rsidR="00745198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51343797" w14:textId="77777777" w:rsidR="00745198" w:rsidRPr="004C60EE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5B457A90" w14:textId="77777777" w:rsidR="00745198" w:rsidRDefault="0074519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62" w:rsidRPr="004C60EE" w14:paraId="6A6C3B45" w14:textId="77777777" w:rsidTr="00227DA2">
        <w:tc>
          <w:tcPr>
            <w:tcW w:w="534" w:type="dxa"/>
          </w:tcPr>
          <w:p w14:paraId="10F14287" w14:textId="77777777" w:rsidR="007E3D62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1291F542" w14:textId="77777777" w:rsidR="007E3D62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дачная игрушка «Ангелок»</w:t>
            </w:r>
          </w:p>
        </w:tc>
        <w:tc>
          <w:tcPr>
            <w:tcW w:w="1701" w:type="dxa"/>
          </w:tcPr>
          <w:p w14:paraId="047AB202" w14:textId="77777777" w:rsidR="00AB59D7" w:rsidRDefault="00AB59D7" w:rsidP="00AB59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14:paraId="720B9FB6" w14:textId="77777777" w:rsidR="00AB59D7" w:rsidRDefault="00AB59D7" w:rsidP="00AB59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276" w:type="dxa"/>
          </w:tcPr>
          <w:p w14:paraId="42FAF0AB" w14:textId="77777777" w:rsidR="00AB59D7" w:rsidRDefault="007E3D62" w:rsidP="00AB59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2FEFAB29" w14:textId="77777777" w:rsidR="007E3D62" w:rsidRPr="004C60EE" w:rsidRDefault="00AB59D7" w:rsidP="00AB59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188611F9" w14:textId="77777777" w:rsidR="007E3D62" w:rsidRDefault="007E3D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62" w:rsidRPr="004C60EE" w14:paraId="318094E7" w14:textId="77777777" w:rsidTr="00227DA2">
        <w:tc>
          <w:tcPr>
            <w:tcW w:w="534" w:type="dxa"/>
          </w:tcPr>
          <w:p w14:paraId="552AC0A6" w14:textId="77777777" w:rsidR="007E3D62" w:rsidRPr="00227DA2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14:paraId="642D8070" w14:textId="77777777" w:rsidR="007E3D62" w:rsidRPr="00BE6738" w:rsidRDefault="00745198" w:rsidP="00BE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5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годние игрушки (эксклюзив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очные игрушки)</w:t>
            </w:r>
          </w:p>
        </w:tc>
        <w:tc>
          <w:tcPr>
            <w:tcW w:w="1701" w:type="dxa"/>
          </w:tcPr>
          <w:p w14:paraId="40A52440" w14:textId="77777777" w:rsidR="007E3D62" w:rsidRPr="004C60EE" w:rsidRDefault="007E3D62" w:rsidP="00AB59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6C83BE" w14:textId="77777777" w:rsidR="007E3D62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5006D75B" w14:textId="77777777" w:rsidR="007E3D62" w:rsidRPr="004C60EE" w:rsidRDefault="007E3D62" w:rsidP="00C106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D62" w:rsidRPr="004C60EE" w14:paraId="6A89541A" w14:textId="77777777" w:rsidTr="00227DA2">
        <w:tc>
          <w:tcPr>
            <w:tcW w:w="534" w:type="dxa"/>
          </w:tcPr>
          <w:p w14:paraId="2CDD2967" w14:textId="77777777" w:rsidR="007E3D62" w:rsidRPr="004C60EE" w:rsidRDefault="008E2A74" w:rsidP="00227DA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14:paraId="3B8A12D5" w14:textId="77777777" w:rsidR="007E3D62" w:rsidRPr="004C60EE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новогоднего талисмана из фетра.</w:t>
            </w:r>
          </w:p>
        </w:tc>
        <w:tc>
          <w:tcPr>
            <w:tcW w:w="1701" w:type="dxa"/>
          </w:tcPr>
          <w:p w14:paraId="3B015AFB" w14:textId="77777777" w:rsidR="00745198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14:paraId="3E0C34B6" w14:textId="77777777" w:rsidR="007E3D62" w:rsidRPr="009E27CB" w:rsidRDefault="00745198" w:rsidP="007451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1276" w:type="dxa"/>
          </w:tcPr>
          <w:p w14:paraId="754F08AC" w14:textId="77777777" w:rsidR="007E3D62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740CB786" w14:textId="77777777" w:rsidR="00BE673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6E9986D" w14:textId="77777777" w:rsidR="007E3D62" w:rsidRPr="004C60EE" w:rsidRDefault="007E3D62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59580A39" w14:textId="77777777" w:rsidTr="00227DA2">
        <w:tc>
          <w:tcPr>
            <w:tcW w:w="534" w:type="dxa"/>
          </w:tcPr>
          <w:p w14:paraId="316C66BA" w14:textId="77777777" w:rsidR="00745198" w:rsidRPr="004C60EE" w:rsidRDefault="008E2A74" w:rsidP="00227DA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14:paraId="26ADBC06" w14:textId="77777777" w:rsidR="00745198" w:rsidRPr="004C60EE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новогоднего талисмана из флиса.</w:t>
            </w:r>
          </w:p>
        </w:tc>
        <w:tc>
          <w:tcPr>
            <w:tcW w:w="1701" w:type="dxa"/>
          </w:tcPr>
          <w:p w14:paraId="7212EC79" w14:textId="77777777" w:rsidR="00745198" w:rsidRDefault="00745198" w:rsidP="006E1E6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14:paraId="5B06C3EF" w14:textId="77777777" w:rsidR="00745198" w:rsidRDefault="00745198" w:rsidP="006E1E6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8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 декабря</w:t>
            </w:r>
          </w:p>
        </w:tc>
        <w:tc>
          <w:tcPr>
            <w:tcW w:w="1276" w:type="dxa"/>
          </w:tcPr>
          <w:p w14:paraId="2D9789E8" w14:textId="77777777" w:rsidR="00BE6738" w:rsidRDefault="0074519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29925A35" w14:textId="77777777" w:rsidR="0074519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6E9B5D52" w14:textId="77777777" w:rsidR="00745198" w:rsidRPr="004C60EE" w:rsidRDefault="00745198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0415C2AD" w14:textId="77777777" w:rsidTr="00227DA2">
        <w:tc>
          <w:tcPr>
            <w:tcW w:w="534" w:type="dxa"/>
          </w:tcPr>
          <w:p w14:paraId="218D1B3A" w14:textId="77777777" w:rsidR="00745198" w:rsidRPr="004C60EE" w:rsidRDefault="008E2A74" w:rsidP="00227DA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14:paraId="3D5A56D6" w14:textId="77777777" w:rsidR="00745198" w:rsidRPr="004C60EE" w:rsidRDefault="00BE6738" w:rsidP="00B16DD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новогоднего талисмана из ткани.</w:t>
            </w:r>
          </w:p>
        </w:tc>
        <w:tc>
          <w:tcPr>
            <w:tcW w:w="1701" w:type="dxa"/>
          </w:tcPr>
          <w:p w14:paraId="4DC2369E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14:paraId="2EB6344D" w14:textId="77777777" w:rsidR="00745198" w:rsidRDefault="00BE6738" w:rsidP="006E1E6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1276" w:type="dxa"/>
          </w:tcPr>
          <w:p w14:paraId="1F012CD7" w14:textId="77777777" w:rsidR="00745198" w:rsidRPr="004C60EE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0B21F6CC" w14:textId="77777777" w:rsidR="00745198" w:rsidRPr="004C60EE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3105968D" w14:textId="77777777" w:rsidR="00745198" w:rsidRDefault="0074519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D59AB" w14:textId="77777777" w:rsidR="00745198" w:rsidRPr="004C60EE" w:rsidRDefault="00745198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0BB09693" w14:textId="77777777" w:rsidTr="00227DA2">
        <w:tc>
          <w:tcPr>
            <w:tcW w:w="534" w:type="dxa"/>
          </w:tcPr>
          <w:p w14:paraId="51DA1A3F" w14:textId="77777777" w:rsidR="00745198" w:rsidRPr="004C60EE" w:rsidRDefault="0074519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372DD3F4" w14:textId="77777777" w:rsidR="00BE6738" w:rsidRPr="00BE6738" w:rsidRDefault="00BE6738" w:rsidP="00BE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итье интерьерных игрушек:</w:t>
            </w:r>
          </w:p>
          <w:p w14:paraId="74291526" w14:textId="77777777" w:rsidR="00BE6738" w:rsidRPr="00BE6738" w:rsidRDefault="00BE6738" w:rsidP="00BE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итивных, игрушек с </w:t>
            </w:r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ункциональным  назначением</w:t>
            </w:r>
          </w:p>
          <w:p w14:paraId="671D4704" w14:textId="77777777" w:rsidR="00745198" w:rsidRPr="00BE6738" w:rsidRDefault="00BE6738" w:rsidP="00BE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подушки, </w:t>
            </w:r>
            <w:proofErr w:type="spellStart"/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жамницы</w:t>
            </w:r>
            <w:proofErr w:type="spellEnd"/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кетницы</w:t>
            </w:r>
            <w:proofErr w:type="spellEnd"/>
            <w:r w:rsidRPr="00BE6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14:paraId="693A5A2A" w14:textId="77777777" w:rsidR="00745198" w:rsidRPr="004C60EE" w:rsidRDefault="00745198" w:rsidP="00AB59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A1E4CE" w14:textId="77777777" w:rsidR="00745198" w:rsidRPr="004C60EE" w:rsidRDefault="00BE6738" w:rsidP="008E2A7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E2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227DA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23D3B417" w14:textId="77777777" w:rsidR="00745198" w:rsidRPr="004C60EE" w:rsidRDefault="00745198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201AC504" w14:textId="77777777" w:rsidTr="00227DA2">
        <w:tc>
          <w:tcPr>
            <w:tcW w:w="534" w:type="dxa"/>
          </w:tcPr>
          <w:p w14:paraId="108D2C12" w14:textId="77777777" w:rsidR="0074519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14:paraId="12E05787" w14:textId="77777777" w:rsidR="0074519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 игруш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подушки «Кот»</w:t>
            </w:r>
          </w:p>
        </w:tc>
        <w:tc>
          <w:tcPr>
            <w:tcW w:w="1701" w:type="dxa"/>
          </w:tcPr>
          <w:p w14:paraId="438A973B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14:paraId="36D88D53" w14:textId="77777777" w:rsidR="00745198" w:rsidRPr="004C60EE" w:rsidRDefault="00BE6738" w:rsidP="003936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276" w:type="dxa"/>
          </w:tcPr>
          <w:p w14:paraId="2CB2694B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537E284E" w14:textId="77777777" w:rsidR="0074519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9DD0BCF" w14:textId="77777777" w:rsidR="00745198" w:rsidRDefault="0074519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688F083D" w14:textId="77777777" w:rsidTr="00227DA2">
        <w:tc>
          <w:tcPr>
            <w:tcW w:w="534" w:type="dxa"/>
          </w:tcPr>
          <w:p w14:paraId="3E04E280" w14:textId="77777777" w:rsidR="00745198" w:rsidRDefault="00745198" w:rsidP="008E2A7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2A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5C721D3E" w14:textId="77777777" w:rsidR="0074519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ки –подушки «Солнышко»</w:t>
            </w:r>
          </w:p>
        </w:tc>
        <w:tc>
          <w:tcPr>
            <w:tcW w:w="1701" w:type="dxa"/>
          </w:tcPr>
          <w:p w14:paraId="20D8BE13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14:paraId="36009D9E" w14:textId="77777777" w:rsidR="0074519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276" w:type="dxa"/>
          </w:tcPr>
          <w:p w14:paraId="50AB9183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60FA23A2" w14:textId="77777777" w:rsidR="00745198" w:rsidRPr="004C60EE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7735DDE8" w14:textId="77777777" w:rsidR="00745198" w:rsidRDefault="0074519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8" w:rsidRPr="004C60EE" w14:paraId="3927B67C" w14:textId="77777777" w:rsidTr="00227DA2">
        <w:tc>
          <w:tcPr>
            <w:tcW w:w="534" w:type="dxa"/>
          </w:tcPr>
          <w:p w14:paraId="523BE8D8" w14:textId="77777777" w:rsidR="00745198" w:rsidRPr="004C60EE" w:rsidRDefault="00745198" w:rsidP="008E2A7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2A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5F609AC2" w14:textId="77777777" w:rsidR="00745198" w:rsidRP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738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- по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чек»</w:t>
            </w:r>
          </w:p>
        </w:tc>
        <w:tc>
          <w:tcPr>
            <w:tcW w:w="1701" w:type="dxa"/>
          </w:tcPr>
          <w:p w14:paraId="181DDAB9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14:paraId="4C5CA14E" w14:textId="77777777" w:rsidR="00745198" w:rsidRPr="004C60EE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1276" w:type="dxa"/>
          </w:tcPr>
          <w:p w14:paraId="18A50CB9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0EE5D174" w14:textId="77777777" w:rsidR="00745198" w:rsidRPr="004C60EE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1A1041E" w14:textId="77777777" w:rsidR="00745198" w:rsidRPr="004C60EE" w:rsidRDefault="00745198" w:rsidP="00C106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738" w:rsidRPr="004C60EE" w14:paraId="45F36888" w14:textId="77777777" w:rsidTr="00227DA2">
        <w:tc>
          <w:tcPr>
            <w:tcW w:w="534" w:type="dxa"/>
          </w:tcPr>
          <w:p w14:paraId="439086BE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14:paraId="1A8DFCBE" w14:textId="77777777" w:rsidR="00BE6738" w:rsidRPr="004C60EE" w:rsidRDefault="00CD018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жам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а»</w:t>
            </w:r>
          </w:p>
        </w:tc>
        <w:tc>
          <w:tcPr>
            <w:tcW w:w="1701" w:type="dxa"/>
          </w:tcPr>
          <w:p w14:paraId="5425D712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14:paraId="4AB8A368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14:paraId="2861ACC4" w14:textId="77777777" w:rsidR="00BE6738" w:rsidRPr="004C60EE" w:rsidRDefault="00CD018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276" w:type="dxa"/>
          </w:tcPr>
          <w:p w14:paraId="462DA8D4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60B2ADBF" w14:textId="77777777" w:rsidR="00CD0186" w:rsidRDefault="00BE6738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41C06555" w14:textId="77777777" w:rsidR="00BE6738" w:rsidRPr="004C60EE" w:rsidRDefault="00CD018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0CFC4BC4" w14:textId="77777777" w:rsidR="00BE6738" w:rsidRPr="004C60EE" w:rsidRDefault="00BE6738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07BB69F9" w14:textId="77777777" w:rsidTr="00227DA2">
        <w:tc>
          <w:tcPr>
            <w:tcW w:w="534" w:type="dxa"/>
          </w:tcPr>
          <w:p w14:paraId="25FE0A71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14:paraId="1DE34D25" w14:textId="77777777" w:rsidR="00BE6738" w:rsidRPr="004C60EE" w:rsidRDefault="00CD0186" w:rsidP="00125CC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жамн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Божья коровка»</w:t>
            </w:r>
          </w:p>
        </w:tc>
        <w:tc>
          <w:tcPr>
            <w:tcW w:w="1701" w:type="dxa"/>
          </w:tcPr>
          <w:p w14:paraId="341351D8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  <w:p w14:paraId="6437974B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14:paraId="43B4118E" w14:textId="77777777" w:rsidR="00BE6738" w:rsidRPr="004C60EE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1276" w:type="dxa"/>
          </w:tcPr>
          <w:p w14:paraId="6E125158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4FC7983A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3727BB44" w14:textId="77777777" w:rsidR="00BE673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0A480383" w14:textId="77777777" w:rsidR="00BE6738" w:rsidRPr="004C60EE" w:rsidRDefault="00BE6738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7E6843F9" w14:textId="77777777" w:rsidTr="00227DA2">
        <w:tc>
          <w:tcPr>
            <w:tcW w:w="534" w:type="dxa"/>
          </w:tcPr>
          <w:p w14:paraId="3BDD1D78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14:paraId="2CC05E49" w14:textId="77777777" w:rsidR="00BE6738" w:rsidRPr="004C60EE" w:rsidRDefault="00CD0186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н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Мышка»</w:t>
            </w:r>
          </w:p>
        </w:tc>
        <w:tc>
          <w:tcPr>
            <w:tcW w:w="1701" w:type="dxa"/>
          </w:tcPr>
          <w:p w14:paraId="6AEDDA41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14:paraId="41DAD13F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14:paraId="029A2B71" w14:textId="77777777" w:rsidR="00BE6738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276" w:type="dxa"/>
          </w:tcPr>
          <w:p w14:paraId="6F814173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4CB8C9D9" w14:textId="77777777" w:rsidR="00CD0186" w:rsidRDefault="00BE6738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682457FB" w14:textId="77777777" w:rsidR="00BE6738" w:rsidRPr="004C60EE" w:rsidRDefault="00CD018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55502354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6D81F9AB" w14:textId="77777777" w:rsidTr="00227DA2">
        <w:tc>
          <w:tcPr>
            <w:tcW w:w="534" w:type="dxa"/>
          </w:tcPr>
          <w:p w14:paraId="0104AE55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14:paraId="2BA0A48F" w14:textId="77777777" w:rsidR="00BE6738" w:rsidRPr="00CD0186" w:rsidRDefault="00CD0186" w:rsidP="00CD0186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н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ровка»</w:t>
            </w:r>
          </w:p>
        </w:tc>
        <w:tc>
          <w:tcPr>
            <w:tcW w:w="1701" w:type="dxa"/>
          </w:tcPr>
          <w:p w14:paraId="4CD5C5D6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14:paraId="40137773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14:paraId="45DA4AB2" w14:textId="77777777" w:rsidR="00BE6738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1276" w:type="dxa"/>
          </w:tcPr>
          <w:p w14:paraId="62707949" w14:textId="77777777" w:rsidR="00CD0186" w:rsidRDefault="00BE6738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0FE9D192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18197EAC" w14:textId="77777777" w:rsidR="00BE6738" w:rsidRPr="00227DA2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51D3B8B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5BF6DFEC" w14:textId="77777777" w:rsidTr="00227DA2">
        <w:tc>
          <w:tcPr>
            <w:tcW w:w="534" w:type="dxa"/>
          </w:tcPr>
          <w:p w14:paraId="2E53FB79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14:paraId="66E32F97" w14:textId="77777777" w:rsidR="00BE6738" w:rsidRPr="00BC4F1B" w:rsidRDefault="00CD0186" w:rsidP="00F2004B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ильные тюльпаны.</w:t>
            </w:r>
          </w:p>
        </w:tc>
        <w:tc>
          <w:tcPr>
            <w:tcW w:w="1701" w:type="dxa"/>
          </w:tcPr>
          <w:p w14:paraId="34A59D81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14:paraId="50983C0C" w14:textId="77777777" w:rsidR="00BE6738" w:rsidRDefault="00CD0186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1276" w:type="dxa"/>
          </w:tcPr>
          <w:p w14:paraId="7B447E8F" w14:textId="77777777" w:rsidR="00CD0186" w:rsidRDefault="00CD0186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0DB82ADD" w14:textId="77777777" w:rsidR="00BE6738" w:rsidRDefault="00CD018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6D511DF3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5296DDA4" w14:textId="77777777" w:rsidTr="00227DA2">
        <w:tc>
          <w:tcPr>
            <w:tcW w:w="534" w:type="dxa"/>
          </w:tcPr>
          <w:p w14:paraId="28F94943" w14:textId="77777777" w:rsidR="00BE673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7E7C51B9" w14:textId="77777777" w:rsidR="00BE6738" w:rsidRDefault="00CD0186" w:rsidP="00F2004B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ушка «Тильда»</w:t>
            </w:r>
          </w:p>
        </w:tc>
        <w:tc>
          <w:tcPr>
            <w:tcW w:w="1701" w:type="dxa"/>
          </w:tcPr>
          <w:p w14:paraId="025823DE" w14:textId="77777777" w:rsidR="00BE6738" w:rsidRDefault="00BE6738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64A04B" w14:textId="77777777" w:rsidR="00BE6738" w:rsidRDefault="00CD0186" w:rsidP="008E2A7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2A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8E2A7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14:paraId="516609E8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1443D5F0" w14:textId="77777777" w:rsidTr="00227DA2">
        <w:tc>
          <w:tcPr>
            <w:tcW w:w="534" w:type="dxa"/>
          </w:tcPr>
          <w:p w14:paraId="00C1BB5E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14:paraId="233DB002" w14:textId="77777777" w:rsidR="00BE6738" w:rsidRPr="00CD0186" w:rsidRDefault="004C0EBC" w:rsidP="00B16DD6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грушки «Тильда-бабочка»</w:t>
            </w:r>
          </w:p>
        </w:tc>
        <w:tc>
          <w:tcPr>
            <w:tcW w:w="1701" w:type="dxa"/>
          </w:tcPr>
          <w:p w14:paraId="109612AC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14:paraId="68571C92" w14:textId="77777777" w:rsidR="00BE6738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1276" w:type="dxa"/>
          </w:tcPr>
          <w:p w14:paraId="70F00B8E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43F82825" w14:textId="77777777" w:rsidR="00BE6738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228DA1A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7D487720" w14:textId="77777777" w:rsidTr="00227DA2">
        <w:tc>
          <w:tcPr>
            <w:tcW w:w="534" w:type="dxa"/>
          </w:tcPr>
          <w:p w14:paraId="09731E66" w14:textId="77777777" w:rsidR="00BE6738" w:rsidRPr="004C60EE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2A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14:paraId="2061EA1A" w14:textId="77777777" w:rsidR="00BE6738" w:rsidRDefault="004C0EBC" w:rsidP="004C0EB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грушки «Тильда-овечка»</w:t>
            </w:r>
          </w:p>
        </w:tc>
        <w:tc>
          <w:tcPr>
            <w:tcW w:w="1701" w:type="dxa"/>
          </w:tcPr>
          <w:p w14:paraId="675EA004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14:paraId="342D989D" w14:textId="77777777" w:rsidR="00BE6738" w:rsidRDefault="004C0EBC" w:rsidP="00BE67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276" w:type="dxa"/>
          </w:tcPr>
          <w:p w14:paraId="54448CBC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64D7EFFF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4B1EF276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3DCE567C" w14:textId="77777777" w:rsidTr="00227DA2">
        <w:tc>
          <w:tcPr>
            <w:tcW w:w="534" w:type="dxa"/>
          </w:tcPr>
          <w:p w14:paraId="600EF3CB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14:paraId="38ABA59D" w14:textId="77777777" w:rsidR="00BE6738" w:rsidRDefault="004C0EBC" w:rsidP="00BC4F1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грушки «Тильда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14:paraId="2BFD3CF9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14:paraId="2D18D421" w14:textId="77777777" w:rsidR="00BE6738" w:rsidRDefault="004C0EBC" w:rsidP="0029088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1276" w:type="dxa"/>
          </w:tcPr>
          <w:p w14:paraId="2C8ECE41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7D8B6C66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68CA8E9F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38" w:rsidRPr="004C60EE" w14:paraId="5066B07E" w14:textId="77777777" w:rsidTr="00227DA2">
        <w:tc>
          <w:tcPr>
            <w:tcW w:w="534" w:type="dxa"/>
          </w:tcPr>
          <w:p w14:paraId="2FD89C07" w14:textId="77777777" w:rsidR="00BE6738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14:paraId="23E68F3D" w14:textId="77777777" w:rsidR="00BE6738" w:rsidRDefault="004C0EBC" w:rsidP="00BC4F1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грушки «Тильда-садовница»</w:t>
            </w:r>
          </w:p>
        </w:tc>
        <w:tc>
          <w:tcPr>
            <w:tcW w:w="1701" w:type="dxa"/>
          </w:tcPr>
          <w:p w14:paraId="5F11D0B4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14:paraId="49807669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  <w:p w14:paraId="604B7EFF" w14:textId="77777777" w:rsidR="00BE6738" w:rsidRDefault="004C0EBC" w:rsidP="00CD01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1276" w:type="dxa"/>
          </w:tcPr>
          <w:p w14:paraId="4B53E935" w14:textId="77777777" w:rsidR="00BE6738" w:rsidRDefault="00BE673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6D2677A9" w14:textId="77777777" w:rsidR="004C0EBC" w:rsidRDefault="00BE6738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77C96D53" w14:textId="77777777" w:rsidR="00BE6738" w:rsidRDefault="004C0EB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05740EC1" w14:textId="77777777" w:rsidR="00BE6738" w:rsidRDefault="00BE67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BC" w:rsidRPr="004C60EE" w14:paraId="76392A11" w14:textId="77777777" w:rsidTr="00227DA2">
        <w:tc>
          <w:tcPr>
            <w:tcW w:w="534" w:type="dxa"/>
          </w:tcPr>
          <w:p w14:paraId="0E8DBC53" w14:textId="77777777" w:rsidR="004C0EBC" w:rsidRPr="004C60EE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14:paraId="6E7E7ADD" w14:textId="77777777" w:rsidR="004C0EBC" w:rsidRDefault="004C0EBC" w:rsidP="00BC4F1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грушки «Тильда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14:paraId="053C71C4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14:paraId="7AE51AE1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1276" w:type="dxa"/>
          </w:tcPr>
          <w:p w14:paraId="42453029" w14:textId="77777777" w:rsidR="004C0EBC" w:rsidRDefault="004C0EBC" w:rsidP="004C0E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735569A3" w14:textId="77777777" w:rsidR="004C0EBC" w:rsidRDefault="004C0EB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383" w:type="dxa"/>
          </w:tcPr>
          <w:p w14:paraId="2EC27CC4" w14:textId="77777777" w:rsidR="004C0EBC" w:rsidRDefault="004C0E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74" w:rsidRPr="004C60EE" w14:paraId="5A4E2D74" w14:textId="77777777" w:rsidTr="00227DA2">
        <w:tc>
          <w:tcPr>
            <w:tcW w:w="534" w:type="dxa"/>
          </w:tcPr>
          <w:p w14:paraId="0A0FB73B" w14:textId="77777777" w:rsidR="008E2A74" w:rsidRDefault="008E2A7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17F4F906" w14:textId="77777777" w:rsidR="008E2A74" w:rsidRDefault="008E2A74" w:rsidP="00BC4F1B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C022390" w14:textId="77777777" w:rsidR="008E2A74" w:rsidRPr="00692429" w:rsidRDefault="008E2A74" w:rsidP="004C0EB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42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691B109E" w14:textId="77777777" w:rsidR="008E2A74" w:rsidRPr="00692429" w:rsidRDefault="00692429" w:rsidP="004C0EB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429">
              <w:rPr>
                <w:rFonts w:ascii="Times New Roman" w:hAnsi="Times New Roman" w:cs="Times New Roman"/>
                <w:b/>
                <w:sz w:val="28"/>
                <w:szCs w:val="28"/>
              </w:rPr>
              <w:t>102 часа</w:t>
            </w:r>
          </w:p>
        </w:tc>
        <w:tc>
          <w:tcPr>
            <w:tcW w:w="1383" w:type="dxa"/>
          </w:tcPr>
          <w:p w14:paraId="4E597E46" w14:textId="77777777" w:rsidR="008E2A74" w:rsidRDefault="008E2A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295CF" w14:textId="77777777" w:rsidR="00125CC2" w:rsidRPr="004C60EE" w:rsidRDefault="00125CC2" w:rsidP="008E2A74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  и электронные ресурсы</w:t>
      </w:r>
    </w:p>
    <w:p w14:paraId="23A9D16F" w14:textId="77777777" w:rsidR="00125CC2" w:rsidRPr="004C60EE" w:rsidRDefault="00125CC2" w:rsidP="00125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Журналы мод различных изданий.</w:t>
      </w:r>
    </w:p>
    <w:p w14:paraId="44D461BF" w14:textId="77777777" w:rsidR="00125CC2" w:rsidRPr="004C60EE" w:rsidRDefault="00125CC2" w:rsidP="00125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C60EE">
        <w:rPr>
          <w:rFonts w:ascii="Times New Roman" w:hAnsi="Times New Roman" w:cs="Times New Roman"/>
          <w:iCs/>
          <w:sz w:val="28"/>
          <w:szCs w:val="28"/>
        </w:rPr>
        <w:lastRenderedPageBreak/>
        <w:t>Захаржевская</w:t>
      </w:r>
      <w:proofErr w:type="spellEnd"/>
      <w:r w:rsidRPr="004C60EE">
        <w:rPr>
          <w:rFonts w:ascii="Times New Roman" w:hAnsi="Times New Roman" w:cs="Times New Roman"/>
          <w:iCs/>
          <w:sz w:val="28"/>
          <w:szCs w:val="28"/>
        </w:rPr>
        <w:t xml:space="preserve"> Р. В. История костюма. От античности до современности. М.2004г.</w:t>
      </w:r>
    </w:p>
    <w:p w14:paraId="22B6AEBC" w14:textId="77777777" w:rsidR="00125CC2" w:rsidRPr="004C60EE" w:rsidRDefault="00125CC2" w:rsidP="00125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Информационные ресурсы сети «Интернет».</w:t>
      </w:r>
    </w:p>
    <w:p w14:paraId="555A2DAC" w14:textId="77777777" w:rsidR="00125CC2" w:rsidRPr="004C60EE" w:rsidRDefault="00125CC2" w:rsidP="00125CC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0EE">
        <w:rPr>
          <w:rFonts w:ascii="Times New Roman" w:eastAsia="Times New Roman" w:hAnsi="Times New Roman" w:cs="Times New Roman"/>
          <w:sz w:val="28"/>
          <w:szCs w:val="28"/>
        </w:rPr>
        <w:t xml:space="preserve">Кононович Т. Мягкая игрушка. Веселый зоопарк. </w:t>
      </w:r>
      <w:proofErr w:type="spellStart"/>
      <w:r w:rsidRPr="004C60EE">
        <w:rPr>
          <w:rFonts w:ascii="Times New Roman" w:eastAsia="Times New Roman" w:hAnsi="Times New Roman" w:cs="Times New Roman"/>
          <w:sz w:val="28"/>
          <w:szCs w:val="28"/>
        </w:rPr>
        <w:t>Рипол</w:t>
      </w:r>
      <w:proofErr w:type="spellEnd"/>
      <w:r w:rsidRPr="004C60EE">
        <w:rPr>
          <w:rFonts w:ascii="Times New Roman" w:eastAsia="Times New Roman" w:hAnsi="Times New Roman" w:cs="Times New Roman"/>
          <w:sz w:val="28"/>
          <w:szCs w:val="28"/>
        </w:rPr>
        <w:t xml:space="preserve"> Классик, Валерии С1Щ Малая энциклопедия рукоделия. 2001.</w:t>
      </w:r>
    </w:p>
    <w:p w14:paraId="7F971558" w14:textId="77777777" w:rsidR="00125CC2" w:rsidRPr="004C60EE" w:rsidRDefault="00125CC2" w:rsidP="00125CC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0EE">
        <w:rPr>
          <w:rFonts w:ascii="Times New Roman" w:eastAsia="Times New Roman" w:hAnsi="Times New Roman" w:cs="Times New Roman"/>
          <w:sz w:val="28"/>
          <w:szCs w:val="28"/>
        </w:rPr>
        <w:t>Кочетова</w:t>
      </w:r>
      <w:proofErr w:type="spellEnd"/>
      <w:r w:rsidRPr="004C60EE">
        <w:rPr>
          <w:rFonts w:ascii="Times New Roman" w:eastAsia="Times New Roman" w:hAnsi="Times New Roman" w:cs="Times New Roman"/>
          <w:sz w:val="28"/>
          <w:szCs w:val="28"/>
        </w:rPr>
        <w:t xml:space="preserve"> С. Мягкая игрушка. Игрушки с бисером. </w:t>
      </w:r>
      <w:proofErr w:type="spellStart"/>
      <w:r w:rsidRPr="004C60EE">
        <w:rPr>
          <w:rFonts w:ascii="Times New Roman" w:eastAsia="Times New Roman" w:hAnsi="Times New Roman" w:cs="Times New Roman"/>
          <w:sz w:val="28"/>
          <w:szCs w:val="28"/>
        </w:rPr>
        <w:t>Рипол</w:t>
      </w:r>
      <w:proofErr w:type="spellEnd"/>
      <w:r w:rsidRPr="004C60EE">
        <w:rPr>
          <w:rFonts w:ascii="Times New Roman" w:eastAsia="Times New Roman" w:hAnsi="Times New Roman" w:cs="Times New Roman"/>
          <w:sz w:val="28"/>
          <w:szCs w:val="28"/>
        </w:rPr>
        <w:t xml:space="preserve"> Классик, Валерии СПД, Малая энциклопедия рукоделия. 2001.</w:t>
      </w:r>
    </w:p>
    <w:p w14:paraId="621AC674" w14:textId="77777777" w:rsidR="00125CC2" w:rsidRPr="004C60EE" w:rsidRDefault="00125CC2" w:rsidP="00125CC2">
      <w:pPr>
        <w:pStyle w:val="a6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4C60EE">
        <w:rPr>
          <w:b w:val="0"/>
          <w:sz w:val="28"/>
          <w:szCs w:val="28"/>
        </w:rPr>
        <w:t xml:space="preserve"> </w:t>
      </w:r>
      <w:proofErr w:type="spellStart"/>
      <w:r w:rsidRPr="004C60EE">
        <w:rPr>
          <w:b w:val="0"/>
          <w:sz w:val="28"/>
          <w:szCs w:val="28"/>
        </w:rPr>
        <w:t>Молотобарова</w:t>
      </w:r>
      <w:proofErr w:type="spellEnd"/>
      <w:r w:rsidRPr="004C60EE">
        <w:rPr>
          <w:b w:val="0"/>
          <w:sz w:val="28"/>
          <w:szCs w:val="28"/>
        </w:rPr>
        <w:t xml:space="preserve"> О.С. Учите детей вышивать. – М., 2003. </w:t>
      </w:r>
    </w:p>
    <w:p w14:paraId="383C4927" w14:textId="77777777" w:rsidR="00125CC2" w:rsidRPr="004C60EE" w:rsidRDefault="00125CC2" w:rsidP="00125CC2">
      <w:pPr>
        <w:pStyle w:val="a6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4C60EE">
        <w:rPr>
          <w:b w:val="0"/>
          <w:sz w:val="28"/>
          <w:szCs w:val="28"/>
        </w:rPr>
        <w:t xml:space="preserve"> Нагель О.И. Художественное лоскутное шитье. – М., 2004.</w:t>
      </w:r>
    </w:p>
    <w:p w14:paraId="7BCF1E0D" w14:textId="77777777" w:rsidR="00125CC2" w:rsidRPr="004C60EE" w:rsidRDefault="00125CC2" w:rsidP="00125CC2">
      <w:pPr>
        <w:pStyle w:val="a6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4C60EE">
        <w:rPr>
          <w:b w:val="0"/>
          <w:sz w:val="28"/>
          <w:szCs w:val="28"/>
        </w:rPr>
        <w:t xml:space="preserve"> Рондели Д.Л. Народное декоративно-прикладное искусство. – М., 1984.</w:t>
      </w:r>
    </w:p>
    <w:p w14:paraId="53C0E477" w14:textId="77777777" w:rsidR="00125CC2" w:rsidRPr="004C60EE" w:rsidRDefault="00125CC2" w:rsidP="00125CC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Русское лоскутное шитьё. – СПб., 1997.</w:t>
      </w:r>
    </w:p>
    <w:p w14:paraId="2A0979EE" w14:textId="77777777" w:rsidR="00125CC2" w:rsidRPr="004C60EE" w:rsidRDefault="00125CC2" w:rsidP="00125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C60EE">
        <w:rPr>
          <w:rFonts w:ascii="Times New Roman" w:hAnsi="Times New Roman" w:cs="Times New Roman"/>
          <w:iCs/>
          <w:sz w:val="28"/>
          <w:szCs w:val="28"/>
        </w:rPr>
        <w:t>Энциклопедия. История моды, костюма и стиля». М.2001 г.</w:t>
      </w:r>
    </w:p>
    <w:sectPr w:rsidR="00125CC2" w:rsidRPr="004C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3B8"/>
    <w:multiLevelType w:val="multilevel"/>
    <w:tmpl w:val="477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C40FB"/>
    <w:multiLevelType w:val="hybridMultilevel"/>
    <w:tmpl w:val="18F6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46A5"/>
    <w:multiLevelType w:val="multilevel"/>
    <w:tmpl w:val="DD7A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759DE"/>
    <w:multiLevelType w:val="multilevel"/>
    <w:tmpl w:val="B67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C4FF7"/>
    <w:multiLevelType w:val="hybridMultilevel"/>
    <w:tmpl w:val="07C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B7B21"/>
    <w:multiLevelType w:val="hybridMultilevel"/>
    <w:tmpl w:val="C7B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65758"/>
    <w:multiLevelType w:val="hybridMultilevel"/>
    <w:tmpl w:val="A2A4F6C2"/>
    <w:lvl w:ilvl="0" w:tplc="98625FD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59D"/>
    <w:rsid w:val="00050F64"/>
    <w:rsid w:val="00063ACD"/>
    <w:rsid w:val="000851EB"/>
    <w:rsid w:val="000B28F9"/>
    <w:rsid w:val="00125CC2"/>
    <w:rsid w:val="00193FF6"/>
    <w:rsid w:val="00221840"/>
    <w:rsid w:val="00227DA2"/>
    <w:rsid w:val="00242230"/>
    <w:rsid w:val="00290884"/>
    <w:rsid w:val="002A5525"/>
    <w:rsid w:val="003116CD"/>
    <w:rsid w:val="0038107A"/>
    <w:rsid w:val="00393605"/>
    <w:rsid w:val="00480834"/>
    <w:rsid w:val="00497827"/>
    <w:rsid w:val="004C0EBC"/>
    <w:rsid w:val="004C60EE"/>
    <w:rsid w:val="00561AE1"/>
    <w:rsid w:val="005A24E1"/>
    <w:rsid w:val="005A45D9"/>
    <w:rsid w:val="005D6C40"/>
    <w:rsid w:val="006379B3"/>
    <w:rsid w:val="00692429"/>
    <w:rsid w:val="006F354A"/>
    <w:rsid w:val="00745198"/>
    <w:rsid w:val="007566D9"/>
    <w:rsid w:val="007816F4"/>
    <w:rsid w:val="007B6637"/>
    <w:rsid w:val="007D3646"/>
    <w:rsid w:val="007E3D62"/>
    <w:rsid w:val="008E2A74"/>
    <w:rsid w:val="0095159D"/>
    <w:rsid w:val="009E27CB"/>
    <w:rsid w:val="00A0432C"/>
    <w:rsid w:val="00A44714"/>
    <w:rsid w:val="00A83FE9"/>
    <w:rsid w:val="00A96C3C"/>
    <w:rsid w:val="00AB59D7"/>
    <w:rsid w:val="00B102CC"/>
    <w:rsid w:val="00B16DD6"/>
    <w:rsid w:val="00BC4F1B"/>
    <w:rsid w:val="00BE6738"/>
    <w:rsid w:val="00BF4ACE"/>
    <w:rsid w:val="00C10642"/>
    <w:rsid w:val="00C676FD"/>
    <w:rsid w:val="00CD0186"/>
    <w:rsid w:val="00CD5A64"/>
    <w:rsid w:val="00D32F2F"/>
    <w:rsid w:val="00D76186"/>
    <w:rsid w:val="00E34622"/>
    <w:rsid w:val="00EC7898"/>
    <w:rsid w:val="00F2004B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4958"/>
  <w15:docId w15:val="{674BD2DA-011A-4885-BDD0-8799AD5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5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1840"/>
    <w:pPr>
      <w:ind w:left="720"/>
      <w:contextualSpacing/>
    </w:pPr>
  </w:style>
  <w:style w:type="table" w:styleId="a5">
    <w:name w:val="Table Grid"/>
    <w:basedOn w:val="a1"/>
    <w:uiPriority w:val="59"/>
    <w:rsid w:val="002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25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25CC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C755-0A97-4DBB-8729-75ED450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0-10-06T11:14:00Z</cp:lastPrinted>
  <dcterms:created xsi:type="dcterms:W3CDTF">2019-06-24T22:33:00Z</dcterms:created>
  <dcterms:modified xsi:type="dcterms:W3CDTF">2020-11-06T11:18:00Z</dcterms:modified>
</cp:coreProperties>
</file>